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607F" w14:textId="2A54E769" w:rsidR="00A02F00" w:rsidRPr="00860183" w:rsidRDefault="00A02F0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6C7D994D" w14:textId="00A15F9D" w:rsidR="00A02F00" w:rsidRDefault="00A02F00" w:rsidP="00A02F0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785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РАЗМЕЩЕНИЯ</w:t>
      </w:r>
      <w:bookmarkEnd w:id="0"/>
    </w:p>
    <w:p w14:paraId="48D6782E" w14:textId="77777777" w:rsidR="00860183" w:rsidRDefault="00860183" w:rsidP="00860183">
      <w:pPr>
        <w:keepNext/>
      </w:pPr>
      <w:r w:rsidRPr="00860183">
        <w:rPr>
          <w:noProof/>
        </w:rPr>
        <w:drawing>
          <wp:inline distT="0" distB="0" distL="0" distR="0" wp14:anchorId="060BEEDC" wp14:editId="309C848B">
            <wp:extent cx="6042660" cy="324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AA1B" w14:textId="7D08A435" w:rsidR="00860183" w:rsidRDefault="00860183" w:rsidP="00860183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60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60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</w:t>
      </w:r>
    </w:p>
    <w:p w14:paraId="4F908528" w14:textId="76512BC4" w:rsidR="00860183" w:rsidRDefault="00860183" w:rsidP="00860183"/>
    <w:p w14:paraId="07170EDF" w14:textId="18577B84" w:rsid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контроля качества будет развернута на следующих узлах:</w:t>
      </w:r>
    </w:p>
    <w:p w14:paraId="1AA22F2C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5AF85A43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04ABADC9" w14:textId="77777777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4936ABA5" w14:textId="41D635C2" w:rsidR="00860183" w:rsidRDefault="00860183" w:rsidP="0086018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 пользователя – это приложение на ПК сотрудника для взаимодействия с платформой, через нее пользователь может обмениваться данными с сервером приложений.</w:t>
      </w:r>
    </w:p>
    <w:p w14:paraId="79ABCA5E" w14:textId="65413AC3" w:rsidR="00860183" w:rsidRPr="0003610F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мещения.</w:t>
      </w:r>
    </w:p>
    <w:p w14:paraId="2308EF0C" w14:textId="77777777" w:rsidR="00860183" w:rsidRPr="00860183" w:rsidRDefault="00860183" w:rsidP="00860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0183" w:rsidRPr="00860183" w:rsidSect="00A02F00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CE14" w14:textId="77777777" w:rsidR="00F37629" w:rsidRDefault="00F37629" w:rsidP="00A02F00">
      <w:pPr>
        <w:spacing w:after="0" w:line="240" w:lineRule="auto"/>
      </w:pPr>
      <w:r>
        <w:separator/>
      </w:r>
    </w:p>
  </w:endnote>
  <w:endnote w:type="continuationSeparator" w:id="0">
    <w:p w14:paraId="0CD8F62D" w14:textId="77777777" w:rsidR="00F37629" w:rsidRDefault="00F37629" w:rsidP="00A0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9261"/>
      <w:docPartObj>
        <w:docPartGallery w:val="Page Numbers (Bottom of Page)"/>
        <w:docPartUnique/>
      </w:docPartObj>
    </w:sdtPr>
    <w:sdtContent>
      <w:p w14:paraId="15B4C7A7" w14:textId="0D2143E6" w:rsidR="00A02F00" w:rsidRDefault="00A02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BE45D" w14:textId="77777777" w:rsidR="00A02F00" w:rsidRDefault="00A02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5E2F" w14:textId="77777777" w:rsidR="00F37629" w:rsidRDefault="00F37629" w:rsidP="00A02F00">
      <w:pPr>
        <w:spacing w:after="0" w:line="240" w:lineRule="auto"/>
      </w:pPr>
      <w:r>
        <w:separator/>
      </w:r>
    </w:p>
  </w:footnote>
  <w:footnote w:type="continuationSeparator" w:id="0">
    <w:p w14:paraId="0498FCED" w14:textId="77777777" w:rsidR="00F37629" w:rsidRDefault="00F37629" w:rsidP="00A0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22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20"/>
    <w:rsid w:val="000001A3"/>
    <w:rsid w:val="00091407"/>
    <w:rsid w:val="00257D23"/>
    <w:rsid w:val="002D3B71"/>
    <w:rsid w:val="0036151D"/>
    <w:rsid w:val="00387C09"/>
    <w:rsid w:val="00423AE4"/>
    <w:rsid w:val="006B202D"/>
    <w:rsid w:val="0070555A"/>
    <w:rsid w:val="007D09F3"/>
    <w:rsid w:val="00860183"/>
    <w:rsid w:val="00912220"/>
    <w:rsid w:val="00A02F00"/>
    <w:rsid w:val="00C012E7"/>
    <w:rsid w:val="00F37629"/>
    <w:rsid w:val="00FA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B0993"/>
  <w15:chartTrackingRefBased/>
  <w15:docId w15:val="{EED66960-AB3E-46FD-B5FA-5C959904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2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F0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02F00"/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2F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F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F00"/>
    <w:pPr>
      <w:spacing w:after="100"/>
    </w:pPr>
  </w:style>
  <w:style w:type="character" w:styleId="a6">
    <w:name w:val="Hyperlink"/>
    <w:basedOn w:val="a0"/>
    <w:uiPriority w:val="99"/>
    <w:unhideWhenUsed/>
    <w:rsid w:val="00A02F0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601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60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FD21-7328-4659-8D96-A8121E8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y</dc:creator>
  <cp:keywords/>
  <dc:description/>
  <cp:lastModifiedBy>Савченко Иван</cp:lastModifiedBy>
  <cp:revision>2</cp:revision>
  <dcterms:created xsi:type="dcterms:W3CDTF">2023-12-27T22:14:00Z</dcterms:created>
  <dcterms:modified xsi:type="dcterms:W3CDTF">2023-12-27T22:14:00Z</dcterms:modified>
</cp:coreProperties>
</file>